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FC5" w:rsidRPr="0044066D" w:rsidRDefault="005F50C8" w:rsidP="003A6536">
      <w:pPr>
        <w:pStyle w:val="Titel"/>
      </w:pPr>
      <w:bookmarkStart w:id="0" w:name="_GoBack"/>
      <w:bookmarkEnd w:id="0"/>
      <w:r w:rsidRPr="0044066D">
        <w:t xml:space="preserve">Nyhedsbrev psykologi, </w:t>
      </w:r>
      <w:r w:rsidR="001D70A6" w:rsidRPr="0044066D">
        <w:t>oktober</w:t>
      </w:r>
      <w:r w:rsidRPr="0044066D">
        <w:t xml:space="preserve"> 2019</w:t>
      </w:r>
    </w:p>
    <w:p w:rsidR="005F50C8" w:rsidRPr="0044066D" w:rsidRDefault="005F50C8"/>
    <w:p w:rsidR="005F50C8" w:rsidRPr="0044066D" w:rsidRDefault="006A014F">
      <w:r w:rsidRPr="0044066D">
        <w:t>Kære alle,</w:t>
      </w:r>
    </w:p>
    <w:p w:rsidR="006A014F" w:rsidRPr="0044066D" w:rsidRDefault="006A014F"/>
    <w:p w:rsidR="00896D3E" w:rsidRPr="0044066D" w:rsidRDefault="00896D3E" w:rsidP="00896D3E">
      <w:r w:rsidRPr="0044066D">
        <w:t xml:space="preserve">Hermed lidt </w:t>
      </w:r>
      <w:r w:rsidR="00E607EB">
        <w:t>efterårs</w:t>
      </w:r>
      <w:r w:rsidRPr="0044066D">
        <w:t>nyheder fra mig. I dette nyhedsbrev kan I læse om:</w:t>
      </w:r>
    </w:p>
    <w:p w:rsidR="00896D3E" w:rsidRPr="0044066D" w:rsidRDefault="00896D3E" w:rsidP="00896D3E"/>
    <w:p w:rsidR="001D70A6" w:rsidRPr="0044066D" w:rsidRDefault="001D70A6" w:rsidP="006F367D"/>
    <w:p w:rsidR="001D70A6" w:rsidRPr="0044066D" w:rsidRDefault="001D70A6" w:rsidP="006F367D">
      <w:pPr>
        <w:pStyle w:val="Listeafsnit"/>
        <w:numPr>
          <w:ilvl w:val="0"/>
          <w:numId w:val="12"/>
        </w:numPr>
      </w:pPr>
      <w:r w:rsidRPr="0044066D">
        <w:t>FIP</w:t>
      </w:r>
      <w:r w:rsidR="00D10D8B">
        <w:t>,</w:t>
      </w:r>
      <w:r w:rsidRPr="0044066D">
        <w:t xml:space="preserve"> 2020</w:t>
      </w:r>
    </w:p>
    <w:p w:rsidR="00D10D8B" w:rsidRDefault="00D10D8B" w:rsidP="00D10D8B">
      <w:pPr>
        <w:pStyle w:val="Listeafsnit"/>
        <w:numPr>
          <w:ilvl w:val="0"/>
          <w:numId w:val="12"/>
        </w:numPr>
      </w:pPr>
      <w:r w:rsidRPr="00D10D8B">
        <w:t>Fagdidaktik 2019 og det fagdidaktiske projekt</w:t>
      </w:r>
    </w:p>
    <w:p w:rsidR="00DA01D0" w:rsidRDefault="00DA01D0" w:rsidP="00DA01D0">
      <w:pPr>
        <w:pStyle w:val="Listeafsnit"/>
        <w:numPr>
          <w:ilvl w:val="0"/>
          <w:numId w:val="12"/>
        </w:numPr>
      </w:pPr>
      <w:r w:rsidRPr="0044066D">
        <w:t>Eksamen i psykologi</w:t>
      </w:r>
      <w:r>
        <w:t xml:space="preserve"> – sommeren 2019</w:t>
      </w:r>
    </w:p>
    <w:p w:rsidR="00D35D7C" w:rsidRDefault="00D35D7C" w:rsidP="00D35D7C">
      <w:pPr>
        <w:pStyle w:val="Listeafsnit"/>
        <w:numPr>
          <w:ilvl w:val="0"/>
          <w:numId w:val="12"/>
        </w:numPr>
      </w:pPr>
      <w:r w:rsidRPr="00D35D7C">
        <w:t>Temabaseret undervisning</w:t>
      </w:r>
    </w:p>
    <w:p w:rsidR="001D70A6" w:rsidRPr="0044066D" w:rsidRDefault="001D70A6" w:rsidP="00D10D8B">
      <w:pPr>
        <w:pStyle w:val="Listeafsnit"/>
        <w:numPr>
          <w:ilvl w:val="0"/>
          <w:numId w:val="12"/>
        </w:numPr>
      </w:pPr>
      <w:r w:rsidRPr="0044066D">
        <w:t xml:space="preserve">Psykologi i </w:t>
      </w:r>
      <w:r w:rsidR="00D10D8B">
        <w:t>større skriftlige opgaver</w:t>
      </w:r>
    </w:p>
    <w:p w:rsidR="001D70A6" w:rsidRPr="0044066D" w:rsidRDefault="00C15469" w:rsidP="006F367D">
      <w:pPr>
        <w:pStyle w:val="Listeafsnit"/>
        <w:numPr>
          <w:ilvl w:val="0"/>
          <w:numId w:val="12"/>
        </w:numPr>
      </w:pPr>
      <w:r>
        <w:t>Opdatering af vejledning</w:t>
      </w:r>
    </w:p>
    <w:p w:rsidR="001D70A6" w:rsidRDefault="001D70A6" w:rsidP="006F367D">
      <w:pPr>
        <w:pStyle w:val="Listeafsnit"/>
        <w:numPr>
          <w:ilvl w:val="0"/>
          <w:numId w:val="12"/>
        </w:numPr>
      </w:pPr>
      <w:r w:rsidRPr="0044066D">
        <w:t>Konference for de faglige fora</w:t>
      </w:r>
    </w:p>
    <w:p w:rsidR="00E607EB" w:rsidRPr="0044066D" w:rsidRDefault="00E607EB" w:rsidP="006F367D">
      <w:pPr>
        <w:pStyle w:val="Listeafsnit"/>
        <w:numPr>
          <w:ilvl w:val="0"/>
          <w:numId w:val="12"/>
        </w:numPr>
      </w:pPr>
      <w:r>
        <w:t>Mailliste - nyhedsbreve</w:t>
      </w:r>
    </w:p>
    <w:p w:rsidR="001D70A6" w:rsidRDefault="001D70A6"/>
    <w:p w:rsidR="006A014F" w:rsidRPr="0044066D" w:rsidRDefault="006A014F"/>
    <w:p w:rsidR="005F50C8" w:rsidRPr="0044066D" w:rsidRDefault="00E607EB">
      <w:pPr>
        <w:rPr>
          <w:b/>
        </w:rPr>
      </w:pPr>
      <w:r>
        <w:rPr>
          <w:b/>
        </w:rPr>
        <w:t>FIP</w:t>
      </w:r>
      <w:r w:rsidR="00D10D8B">
        <w:rPr>
          <w:b/>
        </w:rPr>
        <w:t>,</w:t>
      </w:r>
      <w:r>
        <w:rPr>
          <w:b/>
        </w:rPr>
        <w:t xml:space="preserve"> 2020 </w:t>
      </w:r>
    </w:p>
    <w:p w:rsidR="00ED72B8" w:rsidRDefault="005A5CE2">
      <w:r w:rsidRPr="0044066D">
        <w:t>FIP-kurser</w:t>
      </w:r>
      <w:r w:rsidR="00ED72B8">
        <w:t xml:space="preserve">ne i dette skoleår afholdes </w:t>
      </w:r>
      <w:r w:rsidRPr="0044066D">
        <w:t>d</w:t>
      </w:r>
      <w:r w:rsidR="00ED72B8">
        <w:t>en 5. februar på Rysensteen Gymnasium og den 5</w:t>
      </w:r>
      <w:r w:rsidRPr="0044066D">
        <w:t xml:space="preserve">. marts </w:t>
      </w:r>
      <w:r w:rsidR="00ED72B8">
        <w:t>på Rosborg Gymnasium &amp; HF</w:t>
      </w:r>
      <w:r w:rsidRPr="0044066D">
        <w:t>. I undervisningsministeriet</w:t>
      </w:r>
      <w:r w:rsidR="000B797F">
        <w:t xml:space="preserve"> (Gymnasiekontoret)</w:t>
      </w:r>
      <w:r w:rsidRPr="0044066D">
        <w:t xml:space="preserve"> er der i dette skoleår fokus på de </w:t>
      </w:r>
      <w:r w:rsidR="00ED72B8">
        <w:t>innovative</w:t>
      </w:r>
      <w:r w:rsidRPr="0044066D">
        <w:t xml:space="preserve"> kompetencer</w:t>
      </w:r>
      <w:r w:rsidR="00ED72B8">
        <w:t xml:space="preserve"> og karrierelæring</w:t>
      </w:r>
      <w:r w:rsidRPr="0044066D">
        <w:t>,</w:t>
      </w:r>
      <w:r w:rsidR="00ED72B8">
        <w:t xml:space="preserve"> dette vil blive en integreret del af FIP. Det er dog også væsentligt, at vi stiller skarpt på både eksamen, den temabaserede undervisning og psykologi som fag i de større skriftlige opgaver. </w:t>
      </w:r>
      <w:r w:rsidR="00AE7988">
        <w:t>Når programmet er på plads, kan det findes på tilmeldingssiden hos GL-e (</w:t>
      </w:r>
      <w:hyperlink r:id="rId8" w:history="1">
        <w:r w:rsidR="00AE7988">
          <w:rPr>
            <w:rStyle w:val="Hyperlink"/>
          </w:rPr>
          <w:t>https://www.gl.org/GLE/Sider/FIP-kurser-tilmelding.aspx</w:t>
        </w:r>
      </w:hyperlink>
      <w:r w:rsidR="00AE7988">
        <w:t>)</w:t>
      </w:r>
    </w:p>
    <w:p w:rsidR="00ED72B8" w:rsidRDefault="00ED72B8"/>
    <w:p w:rsidR="00D10D8B" w:rsidRPr="0044066D" w:rsidRDefault="00D10D8B" w:rsidP="00D10D8B">
      <w:pPr>
        <w:rPr>
          <w:b/>
        </w:rPr>
      </w:pPr>
      <w:r w:rsidRPr="0044066D">
        <w:rPr>
          <w:b/>
        </w:rPr>
        <w:t>Fagdidaktik 2019</w:t>
      </w:r>
      <w:r>
        <w:rPr>
          <w:b/>
        </w:rPr>
        <w:t xml:space="preserve"> og det fagdidaktiske projekt</w:t>
      </w:r>
    </w:p>
    <w:p w:rsidR="00D10D8B" w:rsidRDefault="00D10D8B" w:rsidP="00D10D8B">
      <w:r w:rsidRPr="0044066D">
        <w:t xml:space="preserve">Det fagdidaktiske kursus afholdes i </w:t>
      </w:r>
      <w:r>
        <w:t>dette</w:t>
      </w:r>
      <w:r w:rsidRPr="0044066D">
        <w:t xml:space="preserve"> skoleår den 13.-15. november</w:t>
      </w:r>
      <w:r>
        <w:t xml:space="preserve"> på Comwell i Middelfart</w:t>
      </w:r>
      <w:r w:rsidRPr="0044066D">
        <w:t>.</w:t>
      </w:r>
      <w:r>
        <w:t xml:space="preserve"> Der er 47 tilmeldte.</w:t>
      </w:r>
      <w:r w:rsidRPr="0044066D">
        <w:t xml:space="preserve"> </w:t>
      </w:r>
      <w:r>
        <w:t>Fagdidaktiske undervisere</w:t>
      </w:r>
      <w:r w:rsidRPr="0044066D">
        <w:t xml:space="preserve"> er: Mette Morell og Merete Jagd Esmarch. </w:t>
      </w:r>
    </w:p>
    <w:p w:rsidR="00D10D8B" w:rsidRDefault="00D10D8B" w:rsidP="00D10D8B"/>
    <w:p w:rsidR="00D10D8B" w:rsidRDefault="00D10D8B" w:rsidP="00D10D8B">
      <w:r>
        <w:t xml:space="preserve">Den nye pædagogikumbekendtgørelse trådte i kraft pr. 1. oktober 2018. Nu skal den nye bekendtgørelse for alvor udfoldes, når samtlige kandidater, som noget nyt, bl.a. skal udarbejde et </w:t>
      </w:r>
      <w:r w:rsidRPr="008977F0">
        <w:rPr>
          <w:i/>
        </w:rPr>
        <w:t>fagdidaktisk projekt</w:t>
      </w:r>
      <w:r>
        <w:t>. Det sker som en del af den øgede fokus på fagdidaktikken. Der er afsat en ekstra kursusdag til fagdidaktik i forbindelse med ”</w:t>
      </w:r>
      <w:r w:rsidRPr="00EB5896">
        <w:t xml:space="preserve"> At være lærer på de gymnasiale uddannelse</w:t>
      </w:r>
      <w:r>
        <w:t>r” d. 27. januar 2020 i Billund. På denne dag produceres et skriftligt produkt. I psykologi er det en poster, som ordinære kandidater skal fremvise på andet tilsynsbesøg, suppleringskandidater afrapporterer</w:t>
      </w:r>
      <w:r w:rsidR="000B797F">
        <w:t xml:space="preserve"> dog på selve dagen</w:t>
      </w:r>
      <w:r>
        <w:t xml:space="preserve"> i Billund. De nye ændringer er altså ikke bare relevante for pædagogikumkandidater og suppleringskandidater, men også for vejledere og tilsynsførende i psykologi. Det skal også nævnes, at kandidater med flere fag blot skal lave det fagdidaktiske projekt i et af fagene. Er man i pædagogikum i matematik som det ene fag, skal man skrive i matematik. SDU har lavet en FAQ omkring det fagdidaktiske projekt som findes på denne side: </w:t>
      </w:r>
      <w:hyperlink r:id="rId9" w:history="1">
        <w:r>
          <w:rPr>
            <w:rStyle w:val="Hyperlink"/>
          </w:rPr>
          <w:t>https://www.sdu.dk/da/om_sdu/institutter_centre/ikv/uddannelse/paedagogikum1</w:t>
        </w:r>
      </w:hyperlink>
    </w:p>
    <w:p w:rsidR="00D10D8B" w:rsidRDefault="00D10D8B" w:rsidP="00D10D8B"/>
    <w:p w:rsidR="00D10D8B" w:rsidRDefault="00D10D8B" w:rsidP="00D10D8B">
      <w:r>
        <w:lastRenderedPageBreak/>
        <w:t>Det er nyt</w:t>
      </w:r>
      <w:r w:rsidR="000B797F">
        <w:t xml:space="preserve"> projekt</w:t>
      </w:r>
      <w:r>
        <w:t>, men der var gode evalueringer af pilotprojekterne, som jeg også deltog i sidste skoleår.</w:t>
      </w:r>
      <w:r w:rsidR="007133BD">
        <w:t xml:space="preserve"> Der er ingen tvivl om, at det blev oplevet som om, at man som underviser kommer tættere på sit fag. </w:t>
      </w:r>
    </w:p>
    <w:p w:rsidR="007133BD" w:rsidRDefault="007133BD" w:rsidP="00D10D8B"/>
    <w:p w:rsidR="00D10D8B" w:rsidRDefault="00D10D8B" w:rsidP="00D10D8B">
      <w:r>
        <w:t>Endeligt skal vi også vende os til nye navne på modulerne i pædagogikum. Fremadrettet hedder det fagdidaktiske modul - At være lærer i fag (LIF)</w:t>
      </w:r>
    </w:p>
    <w:p w:rsidR="005A5CE2" w:rsidRPr="0044066D" w:rsidRDefault="005A5CE2"/>
    <w:p w:rsidR="003A6536" w:rsidRPr="0044066D" w:rsidRDefault="003A6536">
      <w:pPr>
        <w:rPr>
          <w:b/>
        </w:rPr>
      </w:pPr>
      <w:r w:rsidRPr="0044066D">
        <w:rPr>
          <w:b/>
        </w:rPr>
        <w:t xml:space="preserve">Eksamen </w:t>
      </w:r>
      <w:r w:rsidR="00C15469">
        <w:rPr>
          <w:b/>
        </w:rPr>
        <w:t xml:space="preserve">- </w:t>
      </w:r>
      <w:r w:rsidRPr="0044066D">
        <w:rPr>
          <w:b/>
        </w:rPr>
        <w:t>sommeren 2019</w:t>
      </w:r>
    </w:p>
    <w:p w:rsidR="00D35D7C" w:rsidRDefault="00D35D7C">
      <w:r>
        <w:t>Det var meget få spørgsmål, som jeg modtog fra undervisere vedrørende eksamen. Det må være et tegn på, at det er foregået i god ro og orden.</w:t>
      </w:r>
      <w:r w:rsidR="007133BD">
        <w:t xml:space="preserve"> Det er i hvert fald mit håb.</w:t>
      </w:r>
      <w:r>
        <w:t xml:space="preserve"> Der er</w:t>
      </w:r>
      <w:r w:rsidR="00DA01D0">
        <w:t xml:space="preserve"> dog også</w:t>
      </w:r>
      <w:r>
        <w:t xml:space="preserve"> nogle punkter som </w:t>
      </w:r>
      <w:r w:rsidR="00DA01D0">
        <w:t xml:space="preserve">vil </w:t>
      </w:r>
      <w:r>
        <w:t>blive taget op i forbindelse med de kommende FIP-kurser</w:t>
      </w:r>
      <w:r w:rsidR="00DA01D0">
        <w:t>, og hvor det ellers er muligt:</w:t>
      </w:r>
      <w:r>
        <w:t xml:space="preserve"> </w:t>
      </w:r>
    </w:p>
    <w:p w:rsidR="00D35D7C" w:rsidRDefault="00D35D7C"/>
    <w:p w:rsidR="008157E6" w:rsidRDefault="00DA01D0" w:rsidP="00D35D7C">
      <w:pPr>
        <w:pStyle w:val="Opstilling-punkttegn"/>
      </w:pPr>
      <w:r>
        <w:t>Hvordan laves</w:t>
      </w:r>
      <w:r w:rsidR="00D35D7C">
        <w:t xml:space="preserve"> opgaver som tydeligt relaterer sig til temaer fra undervisningen</w:t>
      </w:r>
      <w:r>
        <w:t>?</w:t>
      </w:r>
    </w:p>
    <w:p w:rsidR="00DA01D0" w:rsidRDefault="00DA01D0" w:rsidP="00D35D7C">
      <w:pPr>
        <w:pStyle w:val="Opstilling-punkttegn"/>
      </w:pPr>
      <w:r>
        <w:t>Hvordan laver man undervisningsbeskrivelser?</w:t>
      </w:r>
    </w:p>
    <w:p w:rsidR="00DA01D0" w:rsidRDefault="00DA01D0" w:rsidP="00D35D7C">
      <w:pPr>
        <w:pStyle w:val="Opstilling-punkttegn"/>
      </w:pPr>
      <w:r>
        <w:t>Hvad er et tema i psykologi?</w:t>
      </w:r>
    </w:p>
    <w:p w:rsidR="00DA01D0" w:rsidRDefault="00DA01D0" w:rsidP="00D35D7C">
      <w:pPr>
        <w:pStyle w:val="Opstilling-punkttegn"/>
      </w:pPr>
      <w:r>
        <w:t>Hvad med bilag til opgaverne – aktuelt stof og undersøgelser?</w:t>
      </w:r>
    </w:p>
    <w:p w:rsidR="007133BD" w:rsidRDefault="007133BD" w:rsidP="00D35D7C">
      <w:pPr>
        <w:pStyle w:val="Opstilling-punkttegn"/>
      </w:pPr>
      <w:r>
        <w:t>Hvordan nu lige med metode i psykologi?</w:t>
      </w:r>
    </w:p>
    <w:p w:rsidR="00DA01D0" w:rsidRDefault="00DA01D0" w:rsidP="00DA01D0">
      <w:pPr>
        <w:pStyle w:val="Opstilling-punkttegn"/>
        <w:numPr>
          <w:ilvl w:val="0"/>
          <w:numId w:val="0"/>
        </w:numPr>
        <w:ind w:left="360"/>
      </w:pPr>
    </w:p>
    <w:p w:rsidR="00DA01D0" w:rsidRPr="0044066D" w:rsidRDefault="007133BD" w:rsidP="00DA01D0">
      <w:pPr>
        <w:pStyle w:val="Opstilling-punkttegn"/>
        <w:numPr>
          <w:ilvl w:val="0"/>
          <w:numId w:val="0"/>
        </w:numPr>
        <w:ind w:left="360"/>
      </w:pPr>
      <w:r>
        <w:t>… og</w:t>
      </w:r>
      <w:r w:rsidR="00DA01D0">
        <w:t xml:space="preserve"> helt sikkert en masse andre relevante spørgsmål i relation til eksamen, som jeg gerne hjælper med til at diskutere og afklare.</w:t>
      </w:r>
    </w:p>
    <w:p w:rsidR="001A23EC" w:rsidRDefault="001A23EC"/>
    <w:p w:rsidR="00DA01D0" w:rsidRPr="0044066D" w:rsidRDefault="00DA01D0" w:rsidP="00DA01D0">
      <w:pPr>
        <w:rPr>
          <w:b/>
        </w:rPr>
      </w:pPr>
      <w:r>
        <w:rPr>
          <w:b/>
        </w:rPr>
        <w:t>Temabaseret undervisning</w:t>
      </w:r>
    </w:p>
    <w:p w:rsidR="00DA01D0" w:rsidRDefault="00DA01D0" w:rsidP="00DA01D0">
      <w:r>
        <w:t xml:space="preserve">Af læreplanen fremgår det, at det bærende princip i undervisningen i psykologi er temabaseret. På de fagdidaktiske kurser vises den såkaldte ”margueritte-model” som kan bruges til at planlægge temaer i undervisningen. Her ses en generisk model og et </w:t>
      </w:r>
      <w:r w:rsidR="007133BD">
        <w:t>tema-</w:t>
      </w:r>
      <w:r>
        <w:t>eksempel:</w:t>
      </w:r>
    </w:p>
    <w:p w:rsidR="00DA01D0" w:rsidRDefault="00DA01D0" w:rsidP="00DA01D0"/>
    <w:p w:rsidR="00DA01D0" w:rsidRDefault="00DA01D0" w:rsidP="00DA01D0"/>
    <w:p w:rsidR="00DA01D0" w:rsidRPr="0044066D" w:rsidRDefault="00DA01D0" w:rsidP="00DA01D0">
      <w:r>
        <w:rPr>
          <w:noProof/>
          <w:lang w:eastAsia="da-DK"/>
        </w:rPr>
        <w:drawing>
          <wp:inline distT="0" distB="0" distL="0" distR="0" wp14:anchorId="277C37E8" wp14:editId="6379996B">
            <wp:extent cx="2946510" cy="2048256"/>
            <wp:effectExtent l="0" t="0" r="6350" b="952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7624" cy="204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a-DK"/>
        </w:rPr>
        <w:drawing>
          <wp:inline distT="0" distB="0" distL="0" distR="0" wp14:anchorId="4AFF8B6A" wp14:editId="489450C7">
            <wp:extent cx="3079470" cy="1923897"/>
            <wp:effectExtent l="0" t="0" r="6985" b="635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7112" cy="192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1D0" w:rsidRDefault="00DA01D0" w:rsidP="00DA01D0">
      <w:pPr>
        <w:rPr>
          <w:b/>
        </w:rPr>
      </w:pPr>
    </w:p>
    <w:p w:rsidR="007133BD" w:rsidRDefault="00DA01D0" w:rsidP="00DA01D0">
      <w:r w:rsidRPr="00F72C60">
        <w:t xml:space="preserve">Det er her tydeligt, at kernestoffet og dele af det supplerende stof indgår i planlægningen af det givne tema. </w:t>
      </w:r>
    </w:p>
    <w:p w:rsidR="007133BD" w:rsidRDefault="007133BD" w:rsidP="00DA01D0"/>
    <w:p w:rsidR="00DA01D0" w:rsidRDefault="00DA01D0" w:rsidP="00DA01D0">
      <w:r w:rsidRPr="007133BD">
        <w:rPr>
          <w:i/>
        </w:rPr>
        <w:t>Eksempel</w:t>
      </w:r>
      <w:r w:rsidRPr="00F72C60">
        <w:t xml:space="preserve">: I eksemplet ovenfor med temaet ”børns udvikling i fattigdom”, kunne man forestille sig, at det efterfølgende tema i undervisningen anvender de samme teorier, begreber mv. om </w:t>
      </w:r>
      <w:r w:rsidRPr="00F72C60">
        <w:lastRenderedPageBreak/>
        <w:t>udviklingspsykologi, men til gengæld varieres inden for de andre kernestofområder.</w:t>
      </w:r>
      <w:r w:rsidR="007133BD">
        <w:t xml:space="preserve"> Der skal med andre ord ikke undervises i noget helt nyt ved hvert tema.</w:t>
      </w:r>
      <w:r w:rsidRPr="00F72C60">
        <w:t xml:space="preserve"> Modellen er således robust både i forhold til variation i faget og for at sikre, at man som underviser kommer bredt rundt, så eleverne vil kunne honorere de faglige mål til eksamen.  </w:t>
      </w:r>
    </w:p>
    <w:p w:rsidR="007133BD" w:rsidRDefault="007133BD" w:rsidP="00DA01D0"/>
    <w:p w:rsidR="00DA01D0" w:rsidRPr="00F72C60" w:rsidRDefault="00DA01D0" w:rsidP="00DA01D0">
      <w:r>
        <w:t xml:space="preserve">Der findes </w:t>
      </w:r>
      <w:r w:rsidR="007133BD">
        <w:t>helt sikkert andre metoder</w:t>
      </w:r>
      <w:r>
        <w:t>, men det er vigtigt at planlægge undervisningen i psykologi temabaseret. Det gængse antal temaer på Psykologi C vil typisk være 3-4. Det er eksklusiv et eventuelt introduktionstema til faget som næppe vil kunne anvendes til eksamen.</w:t>
      </w:r>
    </w:p>
    <w:p w:rsidR="00DA01D0" w:rsidRPr="0044066D" w:rsidRDefault="00DA01D0"/>
    <w:p w:rsidR="003A6536" w:rsidRPr="0044066D" w:rsidRDefault="00D10D8B">
      <w:pPr>
        <w:rPr>
          <w:b/>
        </w:rPr>
      </w:pPr>
      <w:r>
        <w:rPr>
          <w:b/>
        </w:rPr>
        <w:t>Psykologi i de større skriftlige opgaver</w:t>
      </w:r>
    </w:p>
    <w:p w:rsidR="0038434E" w:rsidRDefault="001E157C" w:rsidP="00D10D8B">
      <w:r w:rsidRPr="0044066D">
        <w:t>Flere undervisere har spurgt ind til psykologis vægtning og rolle i</w:t>
      </w:r>
      <w:r w:rsidR="00FB0B96" w:rsidRPr="0044066D">
        <w:t xml:space="preserve"> de</w:t>
      </w:r>
      <w:r w:rsidRPr="0044066D">
        <w:t xml:space="preserve"> større skriftlige opgaver</w:t>
      </w:r>
      <w:r w:rsidR="00D10D8B">
        <w:t xml:space="preserve"> som fx SRP og SOP</w:t>
      </w:r>
      <w:r w:rsidRPr="0044066D">
        <w:t xml:space="preserve">. Det vil derfor være oplagt at få diskuteret så ofte, det er muligt. </w:t>
      </w:r>
      <w:r w:rsidR="00FB0B96" w:rsidRPr="0044066D">
        <w:t>J</w:t>
      </w:r>
      <w:r w:rsidRPr="0044066D">
        <w:t>eg vil</w:t>
      </w:r>
      <w:r w:rsidR="00FB0B96" w:rsidRPr="0044066D">
        <w:t xml:space="preserve"> minde om</w:t>
      </w:r>
      <w:r w:rsidRPr="0044066D">
        <w:t>, at psykologi handler om ægte levende mennesker, hvilket bør være en vigtig huskeregel, når man medvirker til at formulere opgaver.</w:t>
      </w:r>
      <w:r w:rsidR="00FB0B96" w:rsidRPr="0044066D">
        <w:t xml:space="preserve"> Opgaver med fokus på ren fiktion giver ikke mulighed for, at </w:t>
      </w:r>
      <w:r w:rsidR="0038434E">
        <w:t>eleverne vil kunne honorere relevante dele af de faglige mål i psykologi som er en del af de faglige mål i fx SRP</w:t>
      </w:r>
      <w:r w:rsidR="00FB0B96" w:rsidRPr="0044066D">
        <w:t>.</w:t>
      </w:r>
      <w:r w:rsidRPr="0044066D">
        <w:t xml:space="preserve"> </w:t>
      </w:r>
      <w:r w:rsidR="00FB0B96" w:rsidRPr="0044066D">
        <w:t>D</w:t>
      </w:r>
      <w:r w:rsidRPr="0044066D">
        <w:t>er</w:t>
      </w:r>
      <w:r w:rsidR="00FB0B96" w:rsidRPr="0044066D">
        <w:t xml:space="preserve"> er</w:t>
      </w:r>
      <w:r w:rsidRPr="0044066D">
        <w:t xml:space="preserve"> uanede muligheder for at indgå i faglige samspil, og den temabaserede tilgang i faget </w:t>
      </w:r>
      <w:r w:rsidR="001A23EC" w:rsidRPr="0044066D">
        <w:t>lægger rigtig godt op til at få øje på disse muligheder.</w:t>
      </w:r>
      <w:r w:rsidR="0038434E">
        <w:t xml:space="preserve"> En god og måske også nødvendig tilgang er, at tænke </w:t>
      </w:r>
      <w:r w:rsidR="0038434E" w:rsidRPr="00AD5D5A">
        <w:rPr>
          <w:i/>
        </w:rPr>
        <w:t>sag før fag</w:t>
      </w:r>
      <w:r w:rsidR="0038434E">
        <w:t xml:space="preserve"> i den første del af vejledningen, så eleverne (og måske også vejlederne) ser </w:t>
      </w:r>
      <w:r w:rsidR="00AD5D5A">
        <w:t>på mange forskellige</w:t>
      </w:r>
      <w:r w:rsidR="0038434E">
        <w:t xml:space="preserve"> muligheder.</w:t>
      </w:r>
      <w:r w:rsidR="00D10D8B">
        <w:t xml:space="preserve"> En</w:t>
      </w:r>
      <w:r w:rsidR="00D10D8B" w:rsidRPr="0044066D">
        <w:t xml:space="preserve"> af psykologifagets helt store styrker ligger i dets evne til at indgå i faglige samspil, da faget netop er stand til at arbejde på tværs af fakulteterne.</w:t>
      </w:r>
      <w:r w:rsidR="00D10D8B">
        <w:t xml:space="preserve"> </w:t>
      </w:r>
    </w:p>
    <w:p w:rsidR="0038434E" w:rsidRDefault="0038434E" w:rsidP="00D10D8B"/>
    <w:p w:rsidR="00D10D8B" w:rsidRPr="0044066D" w:rsidRDefault="00D10D8B" w:rsidP="00D10D8B">
      <w:r>
        <w:t>Støder man på opgaveformuleringer, hvor psykologi er inddraget på en</w:t>
      </w:r>
      <w:r w:rsidR="00AD5D5A">
        <w:t xml:space="preserve"> meget</w:t>
      </w:r>
      <w:r>
        <w:t xml:space="preserve"> relevant og velfungerende måde, vil det være rart, hvis de bliver sendt til mig, så vi kan dele</w:t>
      </w:r>
      <w:r w:rsidR="0038434E">
        <w:t xml:space="preserve"> de gode eksempler</w:t>
      </w:r>
      <w:r>
        <w:t>.</w:t>
      </w:r>
    </w:p>
    <w:p w:rsidR="00D10D8B" w:rsidRPr="0044066D" w:rsidRDefault="00D10D8B"/>
    <w:p w:rsidR="001E157C" w:rsidRPr="0044066D" w:rsidRDefault="007B5298">
      <w:r>
        <w:t>Der er netop afholdt FIP i studieretningsprojektet.</w:t>
      </w:r>
      <w:r w:rsidR="0038434E">
        <w:t xml:space="preserve"> Fagene var ikke direkte italesat, men det kunne være godt at orientere sig i</w:t>
      </w:r>
      <w:r>
        <w:t xml:space="preserve"> </w:t>
      </w:r>
      <w:r w:rsidR="0038434E">
        <w:t>m</w:t>
      </w:r>
      <w:r>
        <w:t>aterialer</w:t>
      </w:r>
      <w:r w:rsidR="0038434E">
        <w:t>ne</w:t>
      </w:r>
      <w:r>
        <w:t xml:space="preserve"> fra dagen</w:t>
      </w:r>
      <w:r w:rsidR="0038434E">
        <w:t>. De</w:t>
      </w:r>
      <w:r>
        <w:t xml:space="preserve"> er samlet på denne padlet: </w:t>
      </w:r>
      <w:hyperlink r:id="rId12" w:history="1">
        <w:r w:rsidRPr="00827E9B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s://padlet.com/mimi_olsen1/FIP_STUDIERETNINGSPROJEKTET_2019</w:t>
        </w:r>
      </w:hyperlink>
      <w:r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, </w:t>
      </w:r>
      <w:r w:rsidRPr="00D10D8B">
        <w:t xml:space="preserve">og </w:t>
      </w:r>
      <w:r w:rsidR="00AD5D5A">
        <w:t xml:space="preserve">de </w:t>
      </w:r>
      <w:r w:rsidRPr="00D10D8B">
        <w:t>kommer desuden senere på EMU.</w:t>
      </w:r>
    </w:p>
    <w:p w:rsidR="003A6536" w:rsidRDefault="003A6536"/>
    <w:p w:rsidR="003A6536" w:rsidRDefault="00AE7988">
      <w:pPr>
        <w:rPr>
          <w:b/>
        </w:rPr>
      </w:pPr>
      <w:r>
        <w:rPr>
          <w:b/>
        </w:rPr>
        <w:t xml:space="preserve">Opdatering af vejledning </w:t>
      </w:r>
    </w:p>
    <w:p w:rsidR="00AE7988" w:rsidRPr="00AE7988" w:rsidRDefault="00AE7988">
      <w:r w:rsidRPr="00AE7988">
        <w:t>I begyndelsen af 2020 bliver der mulighed for at tilpasse vejledningen til læreplanen. I er meget velkomne til at skrive til mig med forslag til nyt indhold,</w:t>
      </w:r>
      <w:r w:rsidR="008977F0">
        <w:t xml:space="preserve"> præciseringer og andre</w:t>
      </w:r>
      <w:r w:rsidRPr="00AE7988">
        <w:t xml:space="preserve"> ændringer</w:t>
      </w:r>
      <w:r w:rsidR="008977F0">
        <w:t>.</w:t>
      </w:r>
    </w:p>
    <w:p w:rsidR="00C15469" w:rsidRPr="0044066D" w:rsidRDefault="00C15469">
      <w:pPr>
        <w:rPr>
          <w:b/>
        </w:rPr>
      </w:pPr>
    </w:p>
    <w:p w:rsidR="003A6536" w:rsidRPr="0044066D" w:rsidRDefault="003A6536">
      <w:pPr>
        <w:rPr>
          <w:b/>
        </w:rPr>
      </w:pPr>
      <w:r w:rsidRPr="0044066D">
        <w:rPr>
          <w:b/>
        </w:rPr>
        <w:t>Konference for de faglige fora</w:t>
      </w:r>
    </w:p>
    <w:p w:rsidR="003A6536" w:rsidRPr="0044066D" w:rsidRDefault="001A23EC">
      <w:r w:rsidRPr="0044066D">
        <w:t xml:space="preserve">Den årlige konference for de faglige fora (rådgivende organ for </w:t>
      </w:r>
      <w:r w:rsidR="00B606CD" w:rsidRPr="0044066D">
        <w:t xml:space="preserve">fagkonsulenterne og dermed undervisningsministeriet) afholdes den 31. oktober på Fredericia Gymnasium. Overskriften for dagen </w:t>
      </w:r>
      <w:r w:rsidR="00DB3C5D" w:rsidRPr="0044066D">
        <w:t>bliv</w:t>
      </w:r>
      <w:r w:rsidR="00B606CD" w:rsidRPr="0044066D">
        <w:t>er innovative kompetencer</w:t>
      </w:r>
      <w:r w:rsidR="00DB3C5D" w:rsidRPr="0044066D">
        <w:t xml:space="preserve"> og karrierelæring</w:t>
      </w:r>
      <w:r w:rsidR="00B606CD" w:rsidRPr="0044066D">
        <w:t>. Det faglige forum for psykologi består af følgende personer</w:t>
      </w:r>
      <w:r w:rsidR="00FB0880">
        <w:t xml:space="preserve"> udover fagkonsulenten</w:t>
      </w:r>
      <w:r w:rsidR="00B606CD" w:rsidRPr="0044066D">
        <w:t>:</w:t>
      </w:r>
    </w:p>
    <w:p w:rsidR="00B606CD" w:rsidRPr="0044066D" w:rsidRDefault="00B606CD"/>
    <w:p w:rsidR="00B606CD" w:rsidRPr="0044066D" w:rsidRDefault="00B606CD" w:rsidP="00B606CD">
      <w:r w:rsidRPr="0044066D">
        <w:t xml:space="preserve">Lærerrepræsentanter: </w:t>
      </w:r>
    </w:p>
    <w:p w:rsidR="00B606CD" w:rsidRPr="0044066D" w:rsidRDefault="00B606CD" w:rsidP="00B606CD">
      <w:pPr>
        <w:pStyle w:val="Opstilling-punkttegn"/>
      </w:pPr>
      <w:r w:rsidRPr="0044066D">
        <w:t>Mette Morell (Nørre Gymnasium)</w:t>
      </w:r>
    </w:p>
    <w:p w:rsidR="00B606CD" w:rsidRPr="0044066D" w:rsidRDefault="00B606CD" w:rsidP="00B606CD">
      <w:pPr>
        <w:pStyle w:val="Opstilling-punkttegn"/>
      </w:pPr>
      <w:r w:rsidRPr="0044066D">
        <w:t xml:space="preserve">Solveig Kjær (Niels Brock) </w:t>
      </w:r>
    </w:p>
    <w:p w:rsidR="00B606CD" w:rsidRPr="0044066D" w:rsidRDefault="00B606CD" w:rsidP="00B606CD">
      <w:pPr>
        <w:pStyle w:val="Opstilling-punkttegn"/>
      </w:pPr>
      <w:r w:rsidRPr="0044066D">
        <w:t>Anders Riber (Horsens HF og VUC)</w:t>
      </w:r>
    </w:p>
    <w:p w:rsidR="00B606CD" w:rsidRPr="0044066D" w:rsidRDefault="00B606CD" w:rsidP="00FB0880">
      <w:pPr>
        <w:pStyle w:val="Opstilling-punkttegn"/>
        <w:numPr>
          <w:ilvl w:val="0"/>
          <w:numId w:val="0"/>
        </w:numPr>
      </w:pPr>
      <w:r w:rsidRPr="0044066D">
        <w:lastRenderedPageBreak/>
        <w:t>Formand for PLF: Anne Nielsen (KVUC)</w:t>
      </w:r>
    </w:p>
    <w:p w:rsidR="00B606CD" w:rsidRPr="0044066D" w:rsidRDefault="00B606CD" w:rsidP="00FB0880">
      <w:pPr>
        <w:pStyle w:val="Opstilling-punkttegn"/>
        <w:numPr>
          <w:ilvl w:val="0"/>
          <w:numId w:val="0"/>
        </w:numPr>
        <w:ind w:left="360" w:hanging="360"/>
      </w:pPr>
      <w:r w:rsidRPr="0044066D">
        <w:t>Ledelsesrepræsentant: Flemming Steen Jensen, Rektor, Horsens Statsskole</w:t>
      </w:r>
      <w:r w:rsidRPr="0044066D">
        <w:tab/>
      </w:r>
    </w:p>
    <w:p w:rsidR="00B606CD" w:rsidRPr="0044066D" w:rsidRDefault="00B606CD" w:rsidP="00B606CD">
      <w:r w:rsidRPr="0044066D">
        <w:t>Aftagerrepræsentant: Peter Krøjgaard (professor i psykologi ved Aarhus Universitet)</w:t>
      </w:r>
    </w:p>
    <w:p w:rsidR="001A23EC" w:rsidRPr="0044066D" w:rsidRDefault="00B606CD" w:rsidP="00B606CD">
      <w:r w:rsidRPr="0044066D">
        <w:tab/>
      </w:r>
    </w:p>
    <w:p w:rsidR="006F367D" w:rsidRDefault="006F367D">
      <w:pPr>
        <w:rPr>
          <w:b/>
          <w:lang w:val="en-US"/>
        </w:rPr>
      </w:pPr>
      <w:r w:rsidRPr="00FB0880">
        <w:rPr>
          <w:b/>
          <w:lang w:val="en-US"/>
        </w:rPr>
        <w:t>European Federation of Psychology Teachers’ Associations</w:t>
      </w:r>
    </w:p>
    <w:p w:rsidR="00FB0880" w:rsidRPr="00FB0880" w:rsidRDefault="00FB0880">
      <w:pPr>
        <w:rPr>
          <w:b/>
          <w:lang w:val="en-US"/>
        </w:rPr>
      </w:pPr>
    </w:p>
    <w:p w:rsidR="006F367D" w:rsidRDefault="006F367D">
      <w:r w:rsidRPr="006F367D">
        <w:t xml:space="preserve">Tillykke til Mette Lohmann Eggertsen fra PLF-bestyrelsen. </w:t>
      </w:r>
      <w:r>
        <w:t>Hun er nu blevet udnævnt som vice president i den europæiske sammenslutning. Det er rigtig godt, at vi har en fod inde i det internationale samarbejde</w:t>
      </w:r>
      <w:r w:rsidR="00B80C50">
        <w:t>, det må kunne bruges på en eller anden måde</w:t>
      </w:r>
      <w:r>
        <w:t>.</w:t>
      </w:r>
    </w:p>
    <w:p w:rsidR="007B5298" w:rsidRDefault="007B5298"/>
    <w:p w:rsidR="007B5298" w:rsidRPr="00C15469" w:rsidRDefault="007B5298">
      <w:pPr>
        <w:rPr>
          <w:b/>
        </w:rPr>
      </w:pPr>
      <w:r w:rsidRPr="00C15469">
        <w:rPr>
          <w:b/>
        </w:rPr>
        <w:t>Nyhedsbreve</w:t>
      </w:r>
      <w:r w:rsidR="00C15469">
        <w:rPr>
          <w:b/>
        </w:rPr>
        <w:t xml:space="preserve"> - mailliste</w:t>
      </w:r>
      <w:r w:rsidRPr="00C15469">
        <w:rPr>
          <w:b/>
        </w:rPr>
        <w:t>:</w:t>
      </w:r>
    </w:p>
    <w:p w:rsidR="007B5298" w:rsidRPr="006F367D" w:rsidRDefault="007B5298">
      <w:r>
        <w:t xml:space="preserve">Jeg vil forsøge at lave en mailliste, så jeg mere målrettet kan videreformidle nyheder direkte til jer. Hvis det har din interesse, så send blot en tom mail med ”nyhedsbrev” i emnefeltet til mig på nedenstående </w:t>
      </w:r>
      <w:r w:rsidR="00B80C50">
        <w:t>mail-</w:t>
      </w:r>
      <w:r>
        <w:t>adresse, så vil jeg tilføje til listen. Lav gerne en samlet mail, hvis I er flere i faggruppen og husk så at tilføje alle relevante mail-adresser.</w:t>
      </w:r>
    </w:p>
    <w:p w:rsidR="001A23EC" w:rsidRDefault="001A23EC"/>
    <w:p w:rsidR="007B5298" w:rsidRDefault="007B5298">
      <w:r>
        <w:t xml:space="preserve">Det er også muligt at tilmelde sig diverse nyheder på EMU. Det gøres ved at gå ind på et fag og rulle ned til bunden af siden og her </w:t>
      </w:r>
      <w:r w:rsidR="00C15469">
        <w:t>skrive</w:t>
      </w:r>
      <w:r>
        <w:t xml:space="preserve"> sin mail-adresse og klikke på interessante fag mv.</w:t>
      </w:r>
    </w:p>
    <w:p w:rsidR="007B5298" w:rsidRDefault="007B5298"/>
    <w:p w:rsidR="007B5298" w:rsidRDefault="007B5298">
      <w:r>
        <w:t>Forhåbentlig ses vi til generalforsamlingen den</w:t>
      </w:r>
      <w:r w:rsidR="0043346F">
        <w:t xml:space="preserve"> 7.-8. november</w:t>
      </w:r>
      <w:r w:rsidR="00CE70E4">
        <w:t>!</w:t>
      </w:r>
    </w:p>
    <w:p w:rsidR="007B5298" w:rsidRPr="006F367D" w:rsidRDefault="007B5298"/>
    <w:p w:rsidR="001A23EC" w:rsidRPr="0044066D" w:rsidRDefault="001A23EC">
      <w:r w:rsidRPr="0044066D">
        <w:t>Med venlig hilsen</w:t>
      </w:r>
    </w:p>
    <w:p w:rsidR="001A23EC" w:rsidRPr="0044066D" w:rsidRDefault="00DB3C5D">
      <w:r w:rsidRPr="0044066D">
        <w:t xml:space="preserve">Fagkonsulent, </w:t>
      </w:r>
      <w:r w:rsidR="001A23EC" w:rsidRPr="0044066D">
        <w:t>Mikkel Krag Brunvold</w:t>
      </w:r>
    </w:p>
    <w:p w:rsidR="003A6536" w:rsidRDefault="004D2720">
      <w:hyperlink r:id="rId13" w:history="1">
        <w:r w:rsidR="00E607EB" w:rsidRPr="00827E9B">
          <w:rPr>
            <w:rStyle w:val="Hyperlink"/>
          </w:rPr>
          <w:t>Mikkel.krag.brunvold@stukuvm.dk</w:t>
        </w:r>
      </w:hyperlink>
      <w:r w:rsidR="00E607EB">
        <w:t xml:space="preserve"> </w:t>
      </w:r>
    </w:p>
    <w:p w:rsidR="00E607EB" w:rsidRDefault="00E607EB"/>
    <w:p w:rsidR="00E607EB" w:rsidRPr="0043346F" w:rsidRDefault="00E607EB">
      <w:pPr>
        <w:rPr>
          <w:i/>
          <w:sz w:val="22"/>
        </w:rPr>
      </w:pPr>
      <w:r w:rsidRPr="0043346F">
        <w:rPr>
          <w:i/>
          <w:sz w:val="22"/>
        </w:rPr>
        <w:t xml:space="preserve">Relevante links: </w:t>
      </w:r>
    </w:p>
    <w:p w:rsidR="00E607EB" w:rsidRPr="0043346F" w:rsidRDefault="00AE7988">
      <w:pPr>
        <w:rPr>
          <w:sz w:val="22"/>
        </w:rPr>
      </w:pPr>
      <w:r w:rsidRPr="0043346F">
        <w:rPr>
          <w:sz w:val="22"/>
        </w:rPr>
        <w:t xml:space="preserve">Tilmelding til nyhedsbrev: send en </w:t>
      </w:r>
      <w:r w:rsidR="0043346F">
        <w:rPr>
          <w:sz w:val="22"/>
        </w:rPr>
        <w:t xml:space="preserve">tom </w:t>
      </w:r>
      <w:r w:rsidRPr="0043346F">
        <w:rPr>
          <w:sz w:val="22"/>
        </w:rPr>
        <w:t>mail til</w:t>
      </w:r>
      <w:r w:rsidR="0043346F">
        <w:rPr>
          <w:sz w:val="22"/>
        </w:rPr>
        <w:t>:</w:t>
      </w:r>
      <w:r w:rsidRPr="0043346F">
        <w:rPr>
          <w:sz w:val="22"/>
        </w:rPr>
        <w:t xml:space="preserve"> </w:t>
      </w:r>
      <w:hyperlink r:id="rId14" w:history="1">
        <w:r w:rsidRPr="0043346F">
          <w:rPr>
            <w:rStyle w:val="Hyperlink"/>
            <w:sz w:val="22"/>
          </w:rPr>
          <w:t>mikkel.krag.brunvold@stukuvm.dk</w:t>
        </w:r>
      </w:hyperlink>
      <w:r w:rsidRPr="0043346F">
        <w:rPr>
          <w:sz w:val="22"/>
        </w:rPr>
        <w:t xml:space="preserve"> </w:t>
      </w:r>
    </w:p>
    <w:p w:rsidR="00E607EB" w:rsidRPr="0043346F" w:rsidRDefault="00E607EB">
      <w:pPr>
        <w:rPr>
          <w:sz w:val="22"/>
        </w:rPr>
      </w:pPr>
      <w:r w:rsidRPr="0043346F">
        <w:rPr>
          <w:sz w:val="22"/>
        </w:rPr>
        <w:t xml:space="preserve">Læreplaner og vejledninger: </w:t>
      </w:r>
      <w:hyperlink r:id="rId15" w:history="1">
        <w:r w:rsidR="00AE7988" w:rsidRPr="0043346F">
          <w:rPr>
            <w:rStyle w:val="Hyperlink"/>
            <w:sz w:val="22"/>
          </w:rPr>
          <w:t>https://www.uvm.dk/gymnasiale-uddannelser/fag-og-laereplaner/laereplaner-2017/valgfag-laereplaner-2017</w:t>
        </w:r>
      </w:hyperlink>
      <w:r w:rsidR="00AE7988" w:rsidRPr="0043346F">
        <w:rPr>
          <w:sz w:val="22"/>
        </w:rPr>
        <w:t xml:space="preserve"> </w:t>
      </w:r>
    </w:p>
    <w:p w:rsidR="00E607EB" w:rsidRPr="0043346F" w:rsidRDefault="00E607EB">
      <w:pPr>
        <w:rPr>
          <w:sz w:val="22"/>
        </w:rPr>
      </w:pPr>
      <w:r w:rsidRPr="0043346F">
        <w:rPr>
          <w:sz w:val="22"/>
        </w:rPr>
        <w:t xml:space="preserve">Psykologi på EMU: </w:t>
      </w:r>
      <w:hyperlink r:id="rId16" w:history="1">
        <w:r w:rsidRPr="0043346F">
          <w:rPr>
            <w:rStyle w:val="Hyperlink"/>
            <w:sz w:val="22"/>
          </w:rPr>
          <w:t>https://emu.dk/stx/gymnasiale-valgfag/psykologi</w:t>
        </w:r>
      </w:hyperlink>
    </w:p>
    <w:p w:rsidR="00AE7988" w:rsidRPr="0043346F" w:rsidRDefault="00AE7988" w:rsidP="00AE7988">
      <w:pPr>
        <w:rPr>
          <w:sz w:val="22"/>
        </w:rPr>
      </w:pPr>
      <w:r w:rsidRPr="0043346F">
        <w:rPr>
          <w:sz w:val="22"/>
        </w:rPr>
        <w:t xml:space="preserve">FIP-materialer </w:t>
      </w:r>
      <w:r w:rsidR="0043346F">
        <w:rPr>
          <w:sz w:val="22"/>
        </w:rPr>
        <w:t xml:space="preserve">fra foråret </w:t>
      </w:r>
      <w:r w:rsidRPr="0043346F">
        <w:rPr>
          <w:sz w:val="22"/>
        </w:rPr>
        <w:t xml:space="preserve">2019: </w:t>
      </w:r>
      <w:hyperlink r:id="rId17" w:history="1">
        <w:r w:rsidRPr="0043346F">
          <w:rPr>
            <w:rStyle w:val="Hyperlink"/>
            <w:sz w:val="22"/>
          </w:rPr>
          <w:t>http://kortlink.dk/t9yr</w:t>
        </w:r>
      </w:hyperlink>
      <w:r w:rsidRPr="0043346F">
        <w:rPr>
          <w:sz w:val="22"/>
        </w:rPr>
        <w:t xml:space="preserve">  </w:t>
      </w:r>
    </w:p>
    <w:p w:rsidR="00AE7988" w:rsidRPr="0044066D" w:rsidRDefault="00AE7988"/>
    <w:sectPr w:rsidR="00AE7988" w:rsidRPr="0044066D" w:rsidSect="008F3A41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720" w:rsidRDefault="004D2720" w:rsidP="00D10D8B">
      <w:r>
        <w:separator/>
      </w:r>
    </w:p>
  </w:endnote>
  <w:endnote w:type="continuationSeparator" w:id="0">
    <w:p w:rsidR="004D2720" w:rsidRDefault="004D2720" w:rsidP="00D10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720" w:rsidRDefault="004D2720" w:rsidP="00D10D8B">
      <w:r>
        <w:separator/>
      </w:r>
    </w:p>
  </w:footnote>
  <w:footnote w:type="continuationSeparator" w:id="0">
    <w:p w:rsidR="004D2720" w:rsidRDefault="004D2720" w:rsidP="00D10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EE8910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7AAD26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62D816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98DF3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06E662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A8B9F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E40F7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96720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A81E84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B61C4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4036B72"/>
    <w:multiLevelType w:val="hybridMultilevel"/>
    <w:tmpl w:val="9FE80358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85472B"/>
    <w:multiLevelType w:val="hybridMultilevel"/>
    <w:tmpl w:val="E4D2FED8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0C8"/>
    <w:rsid w:val="0000774D"/>
    <w:rsid w:val="00085B23"/>
    <w:rsid w:val="000B797F"/>
    <w:rsid w:val="000F5FEC"/>
    <w:rsid w:val="001A23EC"/>
    <w:rsid w:val="001D70A6"/>
    <w:rsid w:val="001E157C"/>
    <w:rsid w:val="0023567D"/>
    <w:rsid w:val="0038434E"/>
    <w:rsid w:val="003A6536"/>
    <w:rsid w:val="0043346F"/>
    <w:rsid w:val="0044066D"/>
    <w:rsid w:val="004D2720"/>
    <w:rsid w:val="00523406"/>
    <w:rsid w:val="005A5CE2"/>
    <w:rsid w:val="005F50C8"/>
    <w:rsid w:val="006A014F"/>
    <w:rsid w:val="006F367D"/>
    <w:rsid w:val="007133BD"/>
    <w:rsid w:val="007803D2"/>
    <w:rsid w:val="007B5298"/>
    <w:rsid w:val="007C4C2E"/>
    <w:rsid w:val="008157E6"/>
    <w:rsid w:val="00865010"/>
    <w:rsid w:val="00896D3E"/>
    <w:rsid w:val="008977F0"/>
    <w:rsid w:val="008F3A41"/>
    <w:rsid w:val="00AD5D5A"/>
    <w:rsid w:val="00AE7988"/>
    <w:rsid w:val="00B606CD"/>
    <w:rsid w:val="00B80C50"/>
    <w:rsid w:val="00C15469"/>
    <w:rsid w:val="00CE70E4"/>
    <w:rsid w:val="00D10D8B"/>
    <w:rsid w:val="00D35D7C"/>
    <w:rsid w:val="00DA01D0"/>
    <w:rsid w:val="00DB3C5D"/>
    <w:rsid w:val="00DC0089"/>
    <w:rsid w:val="00E0588C"/>
    <w:rsid w:val="00E607EB"/>
    <w:rsid w:val="00EB5896"/>
    <w:rsid w:val="00ED72B8"/>
    <w:rsid w:val="00F037F7"/>
    <w:rsid w:val="00F72C60"/>
    <w:rsid w:val="00FB0880"/>
    <w:rsid w:val="00FB0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E3F82F-CA1D-41AC-8C97-ECB3927F6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406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406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406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4406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406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4066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4066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4066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4066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3A653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A6536"/>
    <w:rPr>
      <w:rFonts w:asciiTheme="majorHAnsi" w:eastAsiaTheme="majorEastAsia" w:hAnsiTheme="majorHAnsi" w:cstheme="majorBidi"/>
      <w:spacing w:val="-10"/>
      <w:kern w:val="28"/>
      <w:sz w:val="56"/>
      <w:szCs w:val="56"/>
      <w:lang w:val="da-DK"/>
    </w:rPr>
  </w:style>
  <w:style w:type="character" w:styleId="Hyperlink">
    <w:name w:val="Hyperlink"/>
    <w:basedOn w:val="Standardskrifttypeiafsnit"/>
    <w:uiPriority w:val="99"/>
    <w:unhideWhenUsed/>
    <w:rsid w:val="0000774D"/>
    <w:rPr>
      <w:color w:val="0563C1" w:themeColor="hyperlink"/>
      <w:u w:val="single"/>
      <w:lang w:val="da-DK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00774D"/>
    <w:rPr>
      <w:color w:val="605E5C"/>
      <w:shd w:val="clear" w:color="auto" w:fill="E1DFDD"/>
      <w:lang w:val="da-DK"/>
    </w:rPr>
  </w:style>
  <w:style w:type="paragraph" w:styleId="Opstilling-punkttegn">
    <w:name w:val="List Bullet"/>
    <w:basedOn w:val="Normal"/>
    <w:uiPriority w:val="99"/>
    <w:unhideWhenUsed/>
    <w:rsid w:val="00B606CD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34"/>
    <w:qFormat/>
    <w:rsid w:val="0044066D"/>
    <w:pPr>
      <w:ind w:left="720"/>
      <w:contextualSpacing/>
    </w:pPr>
  </w:style>
  <w:style w:type="paragraph" w:styleId="Afsenderadresse">
    <w:name w:val="envelope return"/>
    <w:basedOn w:val="Normal"/>
    <w:uiPriority w:val="99"/>
    <w:semiHidden/>
    <w:unhideWhenUsed/>
    <w:rsid w:val="0044066D"/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44066D"/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44066D"/>
    <w:rPr>
      <w:rFonts w:ascii="Consolas" w:hAnsi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44066D"/>
    <w:rPr>
      <w:color w:val="954F72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44066D"/>
  </w:style>
  <w:style w:type="paragraph" w:styleId="Billedtekst">
    <w:name w:val="caption"/>
    <w:basedOn w:val="Normal"/>
    <w:next w:val="Normal"/>
    <w:uiPriority w:val="35"/>
    <w:semiHidden/>
    <w:unhideWhenUsed/>
    <w:qFormat/>
    <w:rsid w:val="0044066D"/>
    <w:pPr>
      <w:spacing w:after="200"/>
    </w:pPr>
    <w:rPr>
      <w:b/>
      <w:bCs/>
      <w:color w:val="4472C4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44066D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character" w:styleId="Bogenstitel">
    <w:name w:val="Book Title"/>
    <w:basedOn w:val="Standardskrifttypeiafsnit"/>
    <w:uiPriority w:val="33"/>
    <w:qFormat/>
    <w:rsid w:val="0044066D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4406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44066D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44066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44066D"/>
    <w:rPr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44066D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44066D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44066D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44066D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44066D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44066D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44066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44066D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44066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44066D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44066D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44066D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44066D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44066D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44066D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44066D"/>
    <w:rPr>
      <w:i/>
      <w:iCs/>
      <w:color w:val="000000" w:themeColor="text1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44066D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44066D"/>
    <w:pPr>
      <w:ind w:left="240" w:hanging="24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44066D"/>
  </w:style>
  <w:style w:type="character" w:customStyle="1" w:styleId="DatoTegn">
    <w:name w:val="Dato Tegn"/>
    <w:basedOn w:val="Standardskrifttypeiafsnit"/>
    <w:link w:val="Dato"/>
    <w:uiPriority w:val="99"/>
    <w:semiHidden/>
    <w:rsid w:val="0044066D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44066D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44066D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44066D"/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44066D"/>
    <w:rPr>
      <w:lang w:val="da-DK"/>
    </w:rPr>
  </w:style>
  <w:style w:type="table" w:styleId="Farvetgitter">
    <w:name w:val="Colorful Grid"/>
    <w:basedOn w:val="Tabel-Normal"/>
    <w:uiPriority w:val="73"/>
    <w:rsid w:val="004406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4406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4406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4406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4406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4406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4406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rsid w:val="0044066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44066D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44066D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44066D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44066D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44066D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44066D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rsid w:val="0044066D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44066D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44066D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44066D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44066D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44066D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44066D"/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44066D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44066D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44066D"/>
    <w:rPr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44066D"/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44066D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44066D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44066D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44066D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44066D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44066D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44066D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44066D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44066D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44066D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44066D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44066D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44066D"/>
    <w:pPr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44066D"/>
    <w:pPr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44066D"/>
    <w:pPr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44066D"/>
    <w:pPr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44066D"/>
    <w:pPr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44066D"/>
    <w:pPr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44066D"/>
    <w:pPr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44066D"/>
    <w:pPr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44066D"/>
    <w:pPr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44066D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44066D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44066D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44066D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44066D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44066D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44066D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44066D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44066D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44066D"/>
    <w:pPr>
      <w:spacing w:after="100"/>
      <w:ind w:left="1920"/>
    </w:pPr>
  </w:style>
  <w:style w:type="paragraph" w:styleId="Ingenafstand">
    <w:name w:val="No Spacing"/>
    <w:uiPriority w:val="1"/>
    <w:qFormat/>
    <w:rsid w:val="0044066D"/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4066D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4066D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4066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4066D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4066D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44066D"/>
    <w:rPr>
      <w:b/>
      <w:bCs/>
      <w:i/>
      <w:iCs/>
      <w:color w:val="4472C4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44066D"/>
    <w:rPr>
      <w:b/>
      <w:bCs/>
      <w:smallCaps/>
      <w:color w:val="ED7D31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44066D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44066D"/>
  </w:style>
  <w:style w:type="table" w:styleId="Lysliste">
    <w:name w:val="Light List"/>
    <w:basedOn w:val="Tabel-Normal"/>
    <w:uiPriority w:val="61"/>
    <w:rsid w:val="004406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44066D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44066D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44066D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44066D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44066D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44066D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ysskygge">
    <w:name w:val="Light Shading"/>
    <w:basedOn w:val="Tabel-Normal"/>
    <w:uiPriority w:val="60"/>
    <w:rsid w:val="004406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44066D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44066D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44066D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44066D"/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44066D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44066D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ystgitter">
    <w:name w:val="Light Grid"/>
    <w:basedOn w:val="Tabel-Normal"/>
    <w:uiPriority w:val="62"/>
    <w:rsid w:val="004406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44066D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44066D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44066D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44066D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44066D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44066D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44066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44066D"/>
    <w:rPr>
      <w:rFonts w:ascii="Consolas" w:hAnsi="Consolas"/>
      <w:sz w:val="20"/>
      <w:szCs w:val="20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4066D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4066D"/>
    <w:rPr>
      <w:rFonts w:ascii="Tahoma" w:hAnsi="Tahoma" w:cs="Tahoma"/>
      <w:sz w:val="16"/>
      <w:szCs w:val="16"/>
      <w:lang w:val="da-DK"/>
    </w:rPr>
  </w:style>
  <w:style w:type="table" w:styleId="Mediumgitter1">
    <w:name w:val="Medium Grid 1"/>
    <w:basedOn w:val="Tabel-Normal"/>
    <w:uiPriority w:val="67"/>
    <w:rsid w:val="004406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44066D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44066D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44066D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44066D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44066D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44066D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rsid w:val="004406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4406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4406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4406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4406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4406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4406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4406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4406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4406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4406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4406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4406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4406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rsid w:val="0044066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44066D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44066D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44066D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44066D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44066D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44066D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e2">
    <w:name w:val="Medium List 2"/>
    <w:basedOn w:val="Tabel-Normal"/>
    <w:uiPriority w:val="66"/>
    <w:rsid w:val="004406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4406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4406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4406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4406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4406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4406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4406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44066D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44066D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44066D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44066D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44066D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44066D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4406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4406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4406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4406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4406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4406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4406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44066D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44066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44066D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44066D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44066D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44066D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44066D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44066D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44066D"/>
    <w:rPr>
      <w:rFonts w:ascii="Times New Roman" w:hAnsi="Times New Roman" w:cs="Times New Roman"/>
    </w:rPr>
  </w:style>
  <w:style w:type="paragraph" w:styleId="Normalindrykning">
    <w:name w:val="Normal Indent"/>
    <w:basedOn w:val="Normal"/>
    <w:uiPriority w:val="99"/>
    <w:semiHidden/>
    <w:unhideWhenUsed/>
    <w:rsid w:val="0044066D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44066D"/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44066D"/>
    <w:rPr>
      <w:lang w:val="da-DK"/>
    </w:rPr>
  </w:style>
  <w:style w:type="paragraph" w:styleId="Liste">
    <w:name w:val="List"/>
    <w:basedOn w:val="Normal"/>
    <w:uiPriority w:val="99"/>
    <w:semiHidden/>
    <w:unhideWhenUsed/>
    <w:rsid w:val="0044066D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44066D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44066D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44066D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44066D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44066D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44066D"/>
    <w:pPr>
      <w:numPr>
        <w:numId w:val="3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44066D"/>
    <w:pPr>
      <w:numPr>
        <w:numId w:val="4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44066D"/>
    <w:pPr>
      <w:numPr>
        <w:numId w:val="5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44066D"/>
    <w:pPr>
      <w:numPr>
        <w:numId w:val="6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44066D"/>
    <w:pPr>
      <w:numPr>
        <w:numId w:val="7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44066D"/>
    <w:pPr>
      <w:numPr>
        <w:numId w:val="8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44066D"/>
    <w:pPr>
      <w:numPr>
        <w:numId w:val="9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44066D"/>
    <w:pPr>
      <w:numPr>
        <w:numId w:val="10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44066D"/>
    <w:pPr>
      <w:numPr>
        <w:numId w:val="11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44066D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44066D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44066D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44066D"/>
    <w:pPr>
      <w:ind w:left="1415" w:hanging="283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44066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44066D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44066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44066D"/>
    <w:rPr>
      <w:rFonts w:asciiTheme="majorHAnsi" w:eastAsiaTheme="majorEastAsia" w:hAnsiTheme="majorHAnsi" w:cstheme="majorBidi"/>
      <w:b/>
      <w:bCs/>
      <w:color w:val="4472C4" w:themeColor="accent1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44066D"/>
    <w:rPr>
      <w:rFonts w:asciiTheme="majorHAnsi" w:eastAsiaTheme="majorEastAsia" w:hAnsiTheme="majorHAnsi" w:cstheme="majorBidi"/>
      <w:b/>
      <w:bCs/>
      <w:i/>
      <w:iCs/>
      <w:color w:val="4472C4" w:themeColor="accent1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44066D"/>
    <w:rPr>
      <w:rFonts w:asciiTheme="majorHAnsi" w:eastAsiaTheme="majorEastAsia" w:hAnsiTheme="majorHAnsi" w:cstheme="majorBidi"/>
      <w:color w:val="1F3763" w:themeColor="accent1" w:themeShade="7F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4066D"/>
    <w:rPr>
      <w:rFonts w:asciiTheme="majorHAnsi" w:eastAsiaTheme="majorEastAsia" w:hAnsiTheme="majorHAnsi" w:cstheme="majorBidi"/>
      <w:i/>
      <w:iCs/>
      <w:color w:val="1F3763" w:themeColor="accent1" w:themeShade="7F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44066D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44066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44066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4066D"/>
    <w:rPr>
      <w:color w:val="808080"/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44066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4066D"/>
    <w:rPr>
      <w:lang w:val="da-DK"/>
    </w:rPr>
  </w:style>
  <w:style w:type="paragraph" w:styleId="Sidehoved">
    <w:name w:val="header"/>
    <w:basedOn w:val="Normal"/>
    <w:link w:val="SidehovedTegn"/>
    <w:uiPriority w:val="99"/>
    <w:unhideWhenUsed/>
    <w:rsid w:val="0044066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4066D"/>
    <w:rPr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44066D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44066D"/>
    <w:pPr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44066D"/>
    <w:rPr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44066D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44066D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44066D"/>
    <w:rPr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44066D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44066D"/>
    <w:rPr>
      <w:lang w:val="da-DK"/>
    </w:rPr>
  </w:style>
  <w:style w:type="character" w:styleId="Strk">
    <w:name w:val="Strong"/>
    <w:basedOn w:val="Standardskrifttypeiafsnit"/>
    <w:uiPriority w:val="22"/>
    <w:qFormat/>
    <w:rsid w:val="0044066D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44066D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44066D"/>
    <w:rPr>
      <w:b/>
      <w:bCs/>
      <w:i/>
      <w:iCs/>
      <w:color w:val="4472C4" w:themeColor="accent1"/>
      <w:lang w:val="da-DK"/>
    </w:rPr>
  </w:style>
  <w:style w:type="character" w:styleId="Svagfremhvning">
    <w:name w:val="Subtle Emphasis"/>
    <w:basedOn w:val="Standardskrifttypeiafsnit"/>
    <w:uiPriority w:val="19"/>
    <w:qFormat/>
    <w:rsid w:val="0044066D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44066D"/>
    <w:rPr>
      <w:smallCaps/>
      <w:color w:val="ED7D31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44066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44066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4406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44066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44066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44066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4406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44066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44066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44066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">
    <w:name w:val="Table Grid"/>
    <w:basedOn w:val="Tabel-Normal"/>
    <w:uiPriority w:val="39"/>
    <w:rsid w:val="00440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4406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44066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44066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44066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4406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4406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44066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44066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44066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44066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44066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44066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44066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44066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44066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44066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44066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44066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44066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44066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44066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44066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4406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4406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44066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44066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44066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44066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4406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440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44066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l.org/GLE/Sider/FIP-kurser-tilmelding.aspx" TargetMode="External"/><Relationship Id="rId13" Type="http://schemas.openxmlformats.org/officeDocument/2006/relationships/hyperlink" Target="mailto:Mikkel.krag.brunvold@stukuvm.d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dlet.com/mimi_olsen1/FIP_STUDIERETNINGSPROJEKTET_2019" TargetMode="External"/><Relationship Id="rId17" Type="http://schemas.openxmlformats.org/officeDocument/2006/relationships/hyperlink" Target="http://kortlink.dk/t9y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mu.dk/stx/gymnasiale-valgfag/psykolog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uvm.dk/gymnasiale-uddannelser/fag-og-laereplaner/laereplaner-2017/valgfag-laereplaner-2017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du.dk/da/om_sdu/institutter_centre/ikv/uddannelse/paedagogikum1" TargetMode="External"/><Relationship Id="rId14" Type="http://schemas.openxmlformats.org/officeDocument/2006/relationships/hyperlink" Target="mailto:mikkel.krag.brunvold@stukuvm.dk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FEA93-D4C8-4633-9FDB-9CD57E029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256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kel Krag Brunvold (BRUN - Underviser - VE - AK)</dc:creator>
  <cp:keywords/>
  <dc:description/>
  <cp:lastModifiedBy>Salim Melhem</cp:lastModifiedBy>
  <cp:revision>2</cp:revision>
  <dcterms:created xsi:type="dcterms:W3CDTF">2019-10-22T08:06:00Z</dcterms:created>
  <dcterms:modified xsi:type="dcterms:W3CDTF">2019-10-22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